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E86C" w14:textId="520E7744" w:rsidR="00DA459C" w:rsidRPr="00DA459C" w:rsidRDefault="00DA459C" w:rsidP="00DA459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cstheme="minorHAnsi"/>
          <w:sz w:val="24"/>
          <w:szCs w:val="24"/>
        </w:rPr>
      </w:pPr>
      <w:r w:rsidRPr="00DA459C">
        <w:rPr>
          <w:rFonts w:cstheme="minorHAnsi"/>
          <w:sz w:val="24"/>
          <w:szCs w:val="24"/>
        </w:rPr>
        <w:t xml:space="preserve">2. </w:t>
      </w:r>
      <w:proofErr w:type="spellStart"/>
      <w:r w:rsidRPr="00DA459C">
        <w:rPr>
          <w:rFonts w:cstheme="minorHAnsi"/>
          <w:sz w:val="24"/>
          <w:szCs w:val="24"/>
        </w:rPr>
        <w:t>Kegunaan</w:t>
      </w:r>
      <w:proofErr w:type="spellEnd"/>
      <w:r w:rsidRPr="00DA459C">
        <w:rPr>
          <w:rFonts w:cstheme="minorHAnsi"/>
          <w:sz w:val="24"/>
          <w:szCs w:val="24"/>
        </w:rPr>
        <w:t xml:space="preserve"> linked </w:t>
      </w:r>
      <w:proofErr w:type="gramStart"/>
      <w:r w:rsidRPr="00DA459C">
        <w:rPr>
          <w:rFonts w:cstheme="minorHAnsi"/>
          <w:sz w:val="24"/>
          <w:szCs w:val="24"/>
        </w:rPr>
        <w:t>list :</w:t>
      </w:r>
      <w:proofErr w:type="gramEnd"/>
    </w:p>
    <w:p w14:paraId="4078C68B" w14:textId="308C00F7" w:rsidR="00DA459C" w:rsidRPr="00DA459C" w:rsidRDefault="00DA459C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Linked list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apat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igunaka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untuk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ngimplementasika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struktur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data lain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seperti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 </w:t>
      </w:r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stack, queue,</w:t>
      </w:r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graf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,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ll</w:t>
      </w:r>
      <w:proofErr w:type="spellEnd"/>
    </w:p>
    <w:p w14:paraId="74659EBB" w14:textId="77777777" w:rsidR="00DA459C" w:rsidRPr="00DA459C" w:rsidRDefault="00DA459C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igunaka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untuk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lakuka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operasi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aritmatika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pada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bilanga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long integer</w:t>
      </w:r>
    </w:p>
    <w:p w14:paraId="79875CC6" w14:textId="0F79039B" w:rsidR="00DA459C" w:rsidRPr="00DA459C" w:rsidRDefault="00DA459C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ipakai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untuk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representasi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atriks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rongga</w:t>
      </w:r>
      <w:proofErr w:type="spellEnd"/>
    </w:p>
    <w:p w14:paraId="58FF070C" w14:textId="3074E4C4" w:rsidR="00DA459C" w:rsidRPr="00DA459C" w:rsidRDefault="00DA459C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igunaka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alam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alokasi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file yang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itautkan</w:t>
      </w:r>
      <w:proofErr w:type="spellEnd"/>
    </w:p>
    <w:p w14:paraId="4ABE3F96" w14:textId="69850DF2" w:rsidR="00DA459C" w:rsidRPr="00DA459C" w:rsidRDefault="00DA459C" w:rsidP="00DA45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E3E3E"/>
          <w:sz w:val="24"/>
          <w:szCs w:val="24"/>
          <w:lang w:eastAsia="en-ID"/>
        </w:rPr>
      </w:pP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mbantu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dalam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anajemen</w:t>
      </w:r>
      <w:proofErr w:type="spellEnd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 xml:space="preserve"> </w:t>
      </w:r>
      <w:proofErr w:type="spellStart"/>
      <w:r w:rsidRPr="00DA459C">
        <w:rPr>
          <w:rFonts w:eastAsia="Times New Roman" w:cstheme="minorHAnsi"/>
          <w:color w:val="3E3E3E"/>
          <w:sz w:val="24"/>
          <w:szCs w:val="24"/>
          <w:lang w:eastAsia="en-ID"/>
        </w:rPr>
        <w:t>memori</w:t>
      </w:r>
      <w:proofErr w:type="spellEnd"/>
    </w:p>
    <w:p w14:paraId="582DDE28" w14:textId="77777777" w:rsidR="00207720" w:rsidRPr="00DA459C" w:rsidRDefault="00207720">
      <w:pPr>
        <w:rPr>
          <w:rFonts w:cstheme="minorHAnsi"/>
        </w:rPr>
      </w:pPr>
    </w:p>
    <w:sectPr w:rsidR="00207720" w:rsidRPr="00DA4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72C"/>
    <w:multiLevelType w:val="multilevel"/>
    <w:tmpl w:val="5F2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75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9C"/>
    <w:rsid w:val="00207720"/>
    <w:rsid w:val="00D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5CFA"/>
  <w15:chartTrackingRefBased/>
  <w15:docId w15:val="{E340EB24-698D-4FD5-8D23-E3EE4BB4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4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E0A1-905F-4AC0-8B89-7E2513FD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sisca</dc:creator>
  <cp:keywords/>
  <dc:description/>
  <cp:lastModifiedBy>Maria Fransisca</cp:lastModifiedBy>
  <cp:revision>1</cp:revision>
  <dcterms:created xsi:type="dcterms:W3CDTF">2022-12-21T14:16:00Z</dcterms:created>
  <dcterms:modified xsi:type="dcterms:W3CDTF">2022-12-21T14:19:00Z</dcterms:modified>
</cp:coreProperties>
</file>